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610A" w:rsidRPr="00815BBA" w:rsidRDefault="00DD610A">
      <w:pPr>
        <w:pStyle w:val="Subtitle"/>
        <w:rPr>
          <w:rFonts w:ascii="Verdana" w:hAnsi="Verdana"/>
          <w:i w:val="0"/>
          <w:iCs w:val="0"/>
          <w:color w:val="000000" w:themeColor="text1"/>
        </w:rPr>
      </w:pPr>
    </w:p>
    <w:p w:rsidR="00AE3F47" w:rsidRPr="00815BBA" w:rsidRDefault="00DD610A">
      <w:pPr>
        <w:pStyle w:val="Subtitle"/>
        <w:rPr>
          <w:rFonts w:ascii="Verdana" w:hAnsi="Verdana"/>
          <w:i w:val="0"/>
          <w:iCs w:val="0"/>
          <w:color w:val="000000" w:themeColor="text1"/>
        </w:rPr>
      </w:pPr>
      <w:r w:rsidRPr="00815BBA">
        <w:rPr>
          <w:rFonts w:ascii="Verdana" w:hAnsi="Verdana"/>
          <w:i w:val="0"/>
          <w:iCs w:val="0"/>
          <w:color w:val="000000" w:themeColor="text1"/>
        </w:rPr>
        <w:t>Konference</w:t>
      </w:r>
      <w:r w:rsidRPr="00815BBA">
        <w:rPr>
          <w:rFonts w:ascii="Verdana" w:hAnsi="Verdana"/>
          <w:i w:val="0"/>
          <w:iCs w:val="0"/>
          <w:color w:val="000000" w:themeColor="text1"/>
        </w:rPr>
        <w:br/>
        <w:t>Cilvēki ar demenci: piekļūstamība, risinājumi un inovācijas. Starptautiskā pieredze</w:t>
      </w:r>
    </w:p>
    <w:p w:rsidR="00AE3F47" w:rsidRPr="00815BBA" w:rsidRDefault="00000000">
      <w:pPr>
        <w:pStyle w:val="BodyText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Datums: 2026. gada 5. marts</w:t>
      </w:r>
    </w:p>
    <w:p w:rsidR="00AE3F47" w:rsidRPr="00815BBA" w:rsidRDefault="00000000">
      <w:pPr>
        <w:pStyle w:val="BodyText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Laiks: 9.30–15.30</w:t>
      </w:r>
    </w:p>
    <w:p w:rsidR="00AE3F47" w:rsidRPr="00815BBA" w:rsidRDefault="00000000">
      <w:pPr>
        <w:pStyle w:val="BodyText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Vieta: RTU Arhitektūras un dizaina institūts, Ķīpsalas iela 6, Rīga (LV-1048)</w:t>
      </w:r>
    </w:p>
    <w:p w:rsidR="00AE3F47" w:rsidRPr="00815BBA" w:rsidRDefault="00000000" w:rsidP="008F7DEC">
      <w:pPr>
        <w:pStyle w:val="BodyText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 xml:space="preserve">Organizē: Nodibinājums “Latvijas Alcheimera </w:t>
      </w:r>
      <w:r w:rsidR="008F7DEC">
        <w:rPr>
          <w:rFonts w:ascii="Verdana" w:hAnsi="Verdana"/>
          <w:sz w:val="24"/>
          <w:szCs w:val="24"/>
        </w:rPr>
        <w:t>a</w:t>
      </w:r>
      <w:r w:rsidRPr="00815BBA">
        <w:rPr>
          <w:rFonts w:ascii="Verdana" w:hAnsi="Verdana"/>
          <w:sz w:val="24"/>
          <w:szCs w:val="24"/>
        </w:rPr>
        <w:t xml:space="preserve">sociācija” sadarbībā ar AccessibleEU un </w:t>
      </w:r>
      <w:r w:rsidR="008F7DEC">
        <w:rPr>
          <w:rFonts w:ascii="Verdana" w:hAnsi="Verdana"/>
          <w:sz w:val="24"/>
          <w:szCs w:val="24"/>
        </w:rPr>
        <w:t>n</w:t>
      </w:r>
      <w:r w:rsidRPr="00815BBA">
        <w:rPr>
          <w:rFonts w:ascii="Verdana" w:hAnsi="Verdana"/>
          <w:sz w:val="24"/>
          <w:szCs w:val="24"/>
        </w:rPr>
        <w:t>odibinājumu “Invalīdu un viņu draugu apvienība “APEIRONS””</w:t>
      </w:r>
    </w:p>
    <w:p w:rsidR="00AE3F47" w:rsidRPr="008F7DEC" w:rsidRDefault="00000000">
      <w:pPr>
        <w:pStyle w:val="Heading1"/>
        <w:rPr>
          <w:rFonts w:ascii="Verdana" w:hAnsi="Verdana"/>
          <w:color w:val="000000" w:themeColor="text1"/>
          <w:sz w:val="24"/>
          <w:szCs w:val="24"/>
        </w:rPr>
      </w:pPr>
      <w:r w:rsidRPr="008F7DEC">
        <w:rPr>
          <w:rFonts w:ascii="Verdana" w:hAnsi="Verdana"/>
          <w:color w:val="000000" w:themeColor="text1"/>
          <w:sz w:val="24"/>
          <w:szCs w:val="24"/>
        </w:rPr>
        <w:t>Programma</w:t>
      </w: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 xml:space="preserve">9.30–10.00  </w:t>
      </w:r>
      <w:r w:rsidRPr="00815BBA">
        <w:rPr>
          <w:rFonts w:ascii="Verdana" w:hAnsi="Verdana"/>
          <w:sz w:val="24"/>
          <w:szCs w:val="24"/>
        </w:rPr>
        <w:t>Reģistrācija un rīta kafija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 xml:space="preserve">10.00–10.15  </w:t>
      </w:r>
      <w:r w:rsidRPr="00815BBA">
        <w:rPr>
          <w:rFonts w:ascii="Verdana" w:hAnsi="Verdana"/>
          <w:sz w:val="24"/>
          <w:szCs w:val="24"/>
        </w:rPr>
        <w:t>Atklāšana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Ivars Balodis, valdes priekšsēdētājs, Nodibinājums “Invalīdu un viņu draugu apvienība “APEIRONS””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Zita Jēkabsone-Saulīte, valdes priekšsēdētāja, Nodibinājums “Latvijas Alcheimera Asociācija”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 xml:space="preserve">10.15–10.25  </w:t>
      </w:r>
      <w:r w:rsidRPr="00815BBA">
        <w:rPr>
          <w:rFonts w:ascii="Verdana" w:hAnsi="Verdana"/>
          <w:sz w:val="24"/>
          <w:szCs w:val="24"/>
        </w:rPr>
        <w:t>Uzruna no AccessibleEU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Daina Podziņa, AccessibleEU nacionālā eksperte (Latvija)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 xml:space="preserve">10.25–10.45  </w:t>
      </w:r>
      <w:r w:rsidRPr="00815BBA">
        <w:rPr>
          <w:rFonts w:ascii="Verdana" w:hAnsi="Verdana"/>
          <w:sz w:val="24"/>
          <w:szCs w:val="24"/>
        </w:rPr>
        <w:t>Demences situācija Latvijā: izaicinājumi, realitāte un kopīgā misija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Zita Jēkabsone-Saulīte, valdes priekšsēdētāja, Nodibinājums “Latvijas Alcheimera Asociācija”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 xml:space="preserve">10.45–11.15  </w:t>
      </w:r>
      <w:r w:rsidRPr="00815BBA">
        <w:rPr>
          <w:rFonts w:ascii="Verdana" w:hAnsi="Verdana"/>
          <w:sz w:val="24"/>
          <w:szCs w:val="24"/>
        </w:rPr>
        <w:t>Demences agrīno pazīmju atpazīšana un savlaicīgs atbalsts personai un viņas ģimenei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Piret Purdelo-Tomingas, vadītāja, Demences kompetences centrs (Igaunija)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 xml:space="preserve">11.15–11.45  </w:t>
      </w:r>
      <w:r w:rsidRPr="00815BBA">
        <w:rPr>
          <w:rFonts w:ascii="Verdana" w:hAnsi="Verdana"/>
          <w:sz w:val="24"/>
          <w:szCs w:val="24"/>
        </w:rPr>
        <w:t>Rīcības modelis pacientu ar iespējamiem kognitīviem traucējumiem aprūpei primārajā veselības aprūpē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lastRenderedPageBreak/>
        <w:t>Dr. Jurgita Knašienė, Geriatrijas konsultatīvās poliklīnikas un dienas stacionāra vadītāja, Lietuvas Veselības zinātņu universitātes slimnīca (Lietuva)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 xml:space="preserve">11.45–12.10  </w:t>
      </w:r>
      <w:r w:rsidRPr="00815BBA">
        <w:rPr>
          <w:rFonts w:ascii="Verdana" w:hAnsi="Verdana"/>
          <w:sz w:val="24"/>
          <w:szCs w:val="24"/>
        </w:rPr>
        <w:t>Paneļdiskusija: iekļaujoša piekļūstamība un atbalsta sistēma cilvēkiem ar demenci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Moderators un dalībnieki – tiks precizēti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 xml:space="preserve">12.10–13.00  </w:t>
      </w:r>
      <w:r w:rsidRPr="00815BBA">
        <w:rPr>
          <w:rFonts w:ascii="Verdana" w:hAnsi="Verdana"/>
          <w:sz w:val="24"/>
          <w:szCs w:val="24"/>
        </w:rPr>
        <w:t>Kafijas / tējas pauze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 xml:space="preserve">13.00–13.20  </w:t>
      </w:r>
      <w:r w:rsidRPr="00815BBA">
        <w:rPr>
          <w:rFonts w:ascii="Verdana" w:hAnsi="Verdana"/>
          <w:sz w:val="24"/>
          <w:szCs w:val="24"/>
        </w:rPr>
        <w:t>Sociālās rehabilitācijas pakalpojums personām ar kognitīviem traucējumiem un demenci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Zita Jēkabsone-Saulīte, valdes priekšsēdētāja, Nodibinājums “Latvijas Alcheimera Asociācija”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 xml:space="preserve">13.20–13.50  </w:t>
      </w:r>
      <w:r w:rsidRPr="00815BBA">
        <w:rPr>
          <w:rFonts w:ascii="Verdana" w:hAnsi="Verdana"/>
          <w:sz w:val="24"/>
          <w:szCs w:val="24"/>
        </w:rPr>
        <w:t>Mājas vides pielāgojumi cilvēku ar demenci funkcionālās neatkarības saglabāšanai</w:t>
      </w:r>
    </w:p>
    <w:p w:rsidR="00AE3F47" w:rsidRPr="008F7DEC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F7DEC">
        <w:rPr>
          <w:rFonts w:ascii="Verdana" w:hAnsi="Verdana"/>
          <w:sz w:val="24"/>
          <w:szCs w:val="24"/>
        </w:rPr>
        <w:t>Hanna-Stiina Heinmets, konsultante, ergoterapeite, Demences kompetences centrs (Igaunija)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 xml:space="preserve">13.50–14.10  </w:t>
      </w:r>
      <w:r w:rsidRPr="00815BBA">
        <w:rPr>
          <w:rFonts w:ascii="Verdana" w:hAnsi="Verdana"/>
          <w:sz w:val="24"/>
          <w:szCs w:val="24"/>
        </w:rPr>
        <w:t>Dizains iekļaujošai videi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Ingūna Elere, dizaina studijas H2E līdzdibinātāja un radošā direktore; Latvijas Mākslas akadēmijas profesore; SEGD Riga Chapter līdzdibinātāja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 xml:space="preserve">14.10–14.30  </w:t>
      </w:r>
      <w:r w:rsidRPr="00815BBA">
        <w:rPr>
          <w:rFonts w:ascii="Verdana" w:hAnsi="Verdana"/>
          <w:sz w:val="24"/>
          <w:szCs w:val="24"/>
        </w:rPr>
        <w:t>Ārējās vides un transporta pieejamība: izaicinājumi un risinājumi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Guntis Leimanis, PRM nodaļas vadītājs, lidosta “Rīga”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 xml:space="preserve">14.30–14.50  </w:t>
      </w:r>
      <w:r w:rsidRPr="00815BBA">
        <w:rPr>
          <w:rFonts w:ascii="Verdana" w:hAnsi="Verdana"/>
          <w:sz w:val="24"/>
          <w:szCs w:val="24"/>
        </w:rPr>
        <w:t>No universāla risinājuma līdz individuālai pieejai: LMT digitālās piekļūstamības pieredze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Brigita Ķirule-Vīksne, piekļūstamības projektu vadītāja, LMT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 xml:space="preserve">14.50–15.10  </w:t>
      </w:r>
      <w:r w:rsidRPr="00815BBA">
        <w:rPr>
          <w:rFonts w:ascii="Verdana" w:hAnsi="Verdana"/>
          <w:sz w:val="24"/>
          <w:szCs w:val="24"/>
        </w:rPr>
        <w:t>Inkontinence demences gadījumā: pieejamie risinājumi un to ietekme uz cilvēka socializēšanos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Kristīne Čakstiņa, vispārējās aprūpes māsa; sociālais rehabilitētājs; īstermiņa un ilgtermiņa aprūpes eksperte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 xml:space="preserve">15.10–15.30  </w:t>
      </w:r>
      <w:r w:rsidRPr="00815BBA">
        <w:rPr>
          <w:rFonts w:ascii="Verdana" w:hAnsi="Verdana"/>
          <w:sz w:val="24"/>
          <w:szCs w:val="24"/>
        </w:rPr>
        <w:t>Kopsavilkums un noslēgums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lastRenderedPageBreak/>
        <w:t>Daina Podziņa, AccessibleEU nacionālā eksperte (Latvija)</w:t>
      </w:r>
    </w:p>
    <w:p w:rsidR="00AE3F47" w:rsidRPr="00815BBA" w:rsidRDefault="008F7DEC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Pr="00815BBA">
        <w:rPr>
          <w:rFonts w:ascii="Verdana" w:hAnsi="Verdana"/>
          <w:sz w:val="24"/>
          <w:szCs w:val="24"/>
        </w:rPr>
        <w:t>vars Balodis, valdes priekšsēdētājs, Nodibinājums “Invalīdu un viņu draugu apvienība “APEIRONS””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>Zita Jēkabsone-Saulīte, valdes priekšsēdētāja, Nodibinājums “Latvijas Alcheimera Asociācija”</w:t>
      </w:r>
    </w:p>
    <w:p w:rsidR="008F7DEC" w:rsidRDefault="008F7DEC" w:rsidP="008F7DEC">
      <w:pPr>
        <w:tabs>
          <w:tab w:val="left" w:pos="5810"/>
        </w:tabs>
        <w:rPr>
          <w:rFonts w:ascii="Verdana" w:hAnsi="Verdana"/>
          <w:b/>
          <w:bCs/>
          <w:i/>
          <w:iCs/>
          <w:color w:val="4F81BD" w:themeColor="accent1"/>
          <w:sz w:val="24"/>
          <w:szCs w:val="24"/>
        </w:rPr>
      </w:pPr>
    </w:p>
    <w:p w:rsidR="008F7DEC" w:rsidRPr="00EE6E78" w:rsidRDefault="00EE6E78" w:rsidP="00EE6E78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EE6E78">
        <w:rPr>
          <w:rFonts w:ascii="Verdana" w:hAnsi="Verdana"/>
          <w:sz w:val="24"/>
          <w:szCs w:val="24"/>
          <w:highlight w:val="yellow"/>
        </w:rPr>
        <w:t>Sociālā darba speciālistiem par dalību konferencē tiks izsniegti apliecinājumi par 6 akadēmisko stundu apguvi</w:t>
      </w:r>
    </w:p>
    <w:sectPr w:rsidR="008F7DEC" w:rsidRPr="00EE6E78" w:rsidSect="00034616">
      <w:headerReference w:type="default" r:id="rId8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52B2" w:rsidRDefault="00C952B2" w:rsidP="00815BBA">
      <w:pPr>
        <w:spacing w:after="0" w:line="240" w:lineRule="auto"/>
      </w:pPr>
      <w:r>
        <w:separator/>
      </w:r>
    </w:p>
  </w:endnote>
  <w:endnote w:type="continuationSeparator" w:id="0">
    <w:p w:rsidR="00C952B2" w:rsidRDefault="00C952B2" w:rsidP="008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52B2" w:rsidRDefault="00C952B2" w:rsidP="00815BBA">
      <w:pPr>
        <w:spacing w:after="0" w:line="240" w:lineRule="auto"/>
      </w:pPr>
      <w:r>
        <w:separator/>
      </w:r>
    </w:p>
  </w:footnote>
  <w:footnote w:type="continuationSeparator" w:id="0">
    <w:p w:rsidR="00C952B2" w:rsidRDefault="00C952B2" w:rsidP="0081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BBA" w:rsidRPr="00815BBA" w:rsidRDefault="00815BBA" w:rsidP="00815BBA">
    <w:pPr>
      <w:pStyle w:val="Header"/>
    </w:pPr>
    <w:r>
      <w:rPr>
        <w:noProof/>
        <w:color w:val="000000" w:themeColor="text1"/>
      </w:rPr>
      <w:drawing>
        <wp:inline distT="0" distB="0" distL="0" distR="0" wp14:anchorId="56D8F5B1" wp14:editId="5C5671C6">
          <wp:extent cx="5443781" cy="594995"/>
          <wp:effectExtent l="0" t="0" r="5080" b="1905"/>
          <wp:docPr id="16117071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818229" name="Picture 1942818229"/>
                  <pic:cNvPicPr/>
                </pic:nvPicPr>
                <pic:blipFill rotWithShape="1">
                  <a:blip r:embed="rId1"/>
                  <a:srcRect l="3954" t="30273" r="8022" b="39989"/>
                  <a:stretch/>
                </pic:blipFill>
                <pic:spPr bwMode="auto">
                  <a:xfrm>
                    <a:off x="0" y="0"/>
                    <a:ext cx="5447508" cy="5954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174940">
    <w:abstractNumId w:val="8"/>
  </w:num>
  <w:num w:numId="2" w16cid:durableId="25759328">
    <w:abstractNumId w:val="6"/>
  </w:num>
  <w:num w:numId="3" w16cid:durableId="1435712003">
    <w:abstractNumId w:val="5"/>
  </w:num>
  <w:num w:numId="4" w16cid:durableId="1042555656">
    <w:abstractNumId w:val="4"/>
  </w:num>
  <w:num w:numId="5" w16cid:durableId="882911148">
    <w:abstractNumId w:val="7"/>
  </w:num>
  <w:num w:numId="6" w16cid:durableId="1354185159">
    <w:abstractNumId w:val="3"/>
  </w:num>
  <w:num w:numId="7" w16cid:durableId="1967929431">
    <w:abstractNumId w:val="2"/>
  </w:num>
  <w:num w:numId="8" w16cid:durableId="1293748742">
    <w:abstractNumId w:val="1"/>
  </w:num>
  <w:num w:numId="9" w16cid:durableId="1191533309">
    <w:abstractNumId w:val="0"/>
  </w:num>
  <w:num w:numId="10" w16cid:durableId="15077425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ED8"/>
    <w:rsid w:val="0015074B"/>
    <w:rsid w:val="0029639D"/>
    <w:rsid w:val="00326F90"/>
    <w:rsid w:val="007A3802"/>
    <w:rsid w:val="00815BBA"/>
    <w:rsid w:val="008F7DEC"/>
    <w:rsid w:val="00AA1D8D"/>
    <w:rsid w:val="00AE3F47"/>
    <w:rsid w:val="00B47730"/>
    <w:rsid w:val="00C71A6D"/>
    <w:rsid w:val="00C952B2"/>
    <w:rsid w:val="00CB0664"/>
    <w:rsid w:val="00D71CF0"/>
    <w:rsid w:val="00DD610A"/>
    <w:rsid w:val="00EE6E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040D21"/>
  <w14:defaultImageDpi w14:val="300"/>
  <w15:docId w15:val="{DE6153A7-C145-F645-9F97-7172BF73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eironsdod5</cp:lastModifiedBy>
  <cp:revision>4</cp:revision>
  <dcterms:created xsi:type="dcterms:W3CDTF">2013-12-23T23:15:00Z</dcterms:created>
  <dcterms:modified xsi:type="dcterms:W3CDTF">2026-02-05T12:31:00Z</dcterms:modified>
  <cp:category/>
</cp:coreProperties>
</file>